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761533" w:rsidRDefault="00523842" w:rsidP="004D5BCE">
      <w:pPr>
        <w:pStyle w:val="Defaul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94">
        <w:rPr>
          <w:rFonts w:ascii="Times New Roman" w:hAnsi="Times New Roman" w:cs="Times New Roman"/>
          <w:b/>
          <w:sz w:val="24"/>
          <w:szCs w:val="24"/>
        </w:rPr>
        <w:t>Z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ałącznik nr</w:t>
      </w:r>
      <w:r w:rsidR="0087542F" w:rsidRPr="00B2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2 do</w:t>
      </w:r>
      <w:r w:rsidR="00CF1B1C">
        <w:rPr>
          <w:rFonts w:ascii="Times New Roman" w:hAnsi="Times New Roman" w:cs="Times New Roman"/>
          <w:b/>
          <w:sz w:val="24"/>
          <w:szCs w:val="24"/>
        </w:rPr>
        <w:t xml:space="preserve"> ogłoszenia o naborze nr 4</w:t>
      </w:r>
      <w:bookmarkStart w:id="0" w:name="_GoBack"/>
      <w:bookmarkEnd w:id="0"/>
      <w:r w:rsidR="00490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598">
        <w:rPr>
          <w:rFonts w:ascii="Times New Roman" w:hAnsi="Times New Roman" w:cs="Times New Roman"/>
          <w:b/>
          <w:sz w:val="24"/>
          <w:szCs w:val="24"/>
        </w:rPr>
        <w:t>/2019</w:t>
      </w: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24">
        <w:rPr>
          <w:rFonts w:ascii="Times New Roman" w:eastAsia="Times New Roman" w:hAnsi="Times New Roman" w:cs="Times New Roman"/>
          <w:color w:val="000000"/>
          <w:sz w:val="24"/>
          <w:szCs w:val="24"/>
        </w:rPr>
        <w:t>Lista dokumentów niezbędnych do weryfikacji spełnienia kryteriów wyboru operacji: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7394"/>
      </w:tblGrid>
      <w:tr w:rsidR="00052424" w:rsidRPr="00052424" w:rsidTr="00052424">
        <w:trPr>
          <w:trHeight w:val="236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yterium:</w:t>
            </w:r>
          </w:p>
        </w:tc>
        <w:tc>
          <w:tcPr>
            <w:tcW w:w="7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zasadnienie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2424" w:rsidRPr="00052424" w:rsidTr="00052424">
        <w:trPr>
          <w:trHeight w:val="779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wana kwota pomo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dawca konsultował projekt w biurze LGD przed złożeniem wniosku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(potwierdzenie - kart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onsultacyjna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98" w:rsidRDefault="00573598" w:rsidP="00573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Wnioskodawca konsultował projekt w biurze LGD przed złożeniem wniosku</w:t>
            </w:r>
          </w:p>
          <w:p w:rsidR="00573598" w:rsidRPr="008755D5" w:rsidRDefault="00573598" w:rsidP="00573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121">
              <w:rPr>
                <w:rFonts w:ascii="Times New Roman" w:hAnsi="Times New Roman"/>
                <w:sz w:val="20"/>
                <w:szCs w:val="20"/>
              </w:rPr>
              <w:t>(nie dotyczy okresu po złożeniu wniosku oraz dnia w którym beneficjent  składa wniosek)</w:t>
            </w:r>
          </w:p>
          <w:p w:rsidR="00052424" w:rsidRPr="00573598" w:rsidRDefault="00573598" w:rsidP="00052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Potwierdzenie - karta konsultacyjna znajdująca się w biurze LGD, nie ma potrzeby załącz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55D5">
              <w:rPr>
                <w:rFonts w:ascii="Times New Roman" w:hAnsi="Times New Roman"/>
                <w:sz w:val="20"/>
                <w:szCs w:val="20"/>
              </w:rPr>
              <w:t>dodatkowej dokumentacji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rozliczeniu dotacji ( w okresie od 2007) 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okumenty potwierdzające 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u dotacji  ( w okresie od 2007)</w:t>
            </w:r>
            <w:r w:rsidR="00604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47BE" w:rsidRPr="00A40DE0">
              <w:rPr>
                <w:rFonts w:ascii="Times New Roman" w:eastAsia="Times New Roman" w:hAnsi="Times New Roman" w:cs="Times New Roman"/>
                <w:sz w:val="20"/>
                <w:szCs w:val="20"/>
              </w:rPr>
              <w:t>np. kopia umowy o otrzymanym dofinansowaniu, dokument potwierdzający otrzymane dofinansowanie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Innowacyjność projektu uzasadnienie 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ealizacja operacji przewiduje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rozwiązań sprzyja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chronie środowiska lub klimatu (np. zakup urządzeń wykorzystu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dnawialne źródła energii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technologi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mniejszającej emisje spalin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świadczenia, certyfikaty lub inne oficjalne dokumenty wydane przez podmioty upoważnione, potwierdzające wykorzystanie w ramach projektu metod i/lub narzędzi z zakresu ochrony środowiska, przeciwdziałania zmianom klimatu.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Realizacja projektu przyczyni się do pobudzenia aktywności mieszkańców i wzmocnienia ich więzi z miejscem zamieszkania uzasadnienie 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eracja wykorzystuje lokalne zasoby( kulturowe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zyrodnicze, historyczne 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urystyczne ) oraz ma wpływ na promocję obszaru 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sięg oddziaływania operacji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Operacja lub działanie operacji skierowane jest na grupy </w:t>
            </w:r>
            <w:proofErr w:type="spellStart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efaworyzowane</w:t>
            </w:r>
            <w:proofErr w:type="spellEnd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. ( osoby 50+, kobiety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świadczenie wnioskodawcy potwierdzające że działania lub operacje skierowane są na grupy </w:t>
            </w:r>
            <w:proofErr w:type="spellStart"/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efaworyzowane</w:t>
            </w:r>
            <w:proofErr w:type="spellEnd"/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 zakresu infrastruktury turystycznej, rekreacyjnej, kulturalnej lub drogowej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gwarantującej spójność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terytorialną w zakresie włączenia społecznego, będzie realizowana w miejscowościach mniejszych niż 5 tys. mieszkańców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apewni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Zintegrowanie uzasadnienie wnioskodawcy</w:t>
            </w: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923"/>
        </w:trPr>
        <w:tc>
          <w:tcPr>
            <w:tcW w:w="2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sokość wkładu własnego</w:t>
            </w: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</w:tbl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5242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Zwracamy Państwa uwagę na kilka ważnych kwestii związanych z ubieganiem się o pomoc: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o przyznanie pomocy mogą być składane osobiście albo przez pełnomocnika albo przez osobę upoważnioną – w przypadku reprezentowania Wnioskodawcy prosimy mieć ze sobą upoważnienie do złożeni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Przyjmując wniosek pracownik biura LGD ma obowiązek policzyć wszystkie załączone do wniosku załączniki. Prosimy o uporządkowanie składanych dokumentów, co pozwoli na sprawne ich policzenie, a co za tym idzie skrócenie czasu przyjmowania wniosków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 xml:space="preserve">• Rada ocenia Państwa projekt na podstawie złożonych dokumentów wypełniając karty ocen. Dlatego prosimy zapoznać się z kartami ocen, które stanowią załączniki do procedury oceny wniosków.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Biuro LGD przed dokonaniem oceny przez Radę poprosi Państwa jednokrotnie o dokonanie uzupełnień do wniosku jeśli wyniknie taka potrzeba.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Rada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podczas oceny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>nie ma możliwości poproszenia Państwa o uzupeł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nienie czy przedstawienie doda</w:t>
      </w:r>
      <w:r w:rsidR="000160CE">
        <w:rPr>
          <w:rFonts w:ascii="Times New Roman" w:eastAsia="Times New Roman" w:hAnsi="Times New Roman" w:cs="Times New Roman"/>
          <w:i/>
          <w:sz w:val="20"/>
          <w:szCs w:val="20"/>
        </w:rPr>
        <w:t>tkowych dokumentów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. Brak dokumentów potrzebnych do weryfikacji może więc spowodować odrzucenie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ykaz wymaganych załączników składanych wraz z wnioskiem zawiera wzór formularz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wybrane przez LGD są przekazane do Urzędu Marszałkowskiego. Urząd Marszałkowski  może jednokrotnie poprosić Państwa o uzupełnienie braków w ciągu 7 dni, tj. poprawienie oczywistych omyłek bądź wyjaśnienie wątpliwości. Dlatego tak ważne jest jak najlepsze przygotowanie wniosku i wszystkich załączników.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E57195" w:rsidRPr="00045083" w:rsidRDefault="00E57195" w:rsidP="00052424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57195" w:rsidRPr="00045083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91" w:rsidRDefault="00634591" w:rsidP="00B13EEE">
      <w:pPr>
        <w:spacing w:after="0" w:line="240" w:lineRule="auto"/>
      </w:pPr>
      <w:r>
        <w:separator/>
      </w:r>
    </w:p>
  </w:endnote>
  <w:endnote w:type="continuationSeparator" w:id="0">
    <w:p w:rsidR="00634591" w:rsidRDefault="00634591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91" w:rsidRDefault="00634591" w:rsidP="00B13EEE">
      <w:pPr>
        <w:spacing w:after="0" w:line="240" w:lineRule="auto"/>
      </w:pPr>
      <w:r>
        <w:separator/>
      </w:r>
    </w:p>
  </w:footnote>
  <w:footnote w:type="continuationSeparator" w:id="0">
    <w:p w:rsidR="00634591" w:rsidRDefault="00634591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F"/>
    <w:rsid w:val="000050EA"/>
    <w:rsid w:val="000160CE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6C55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28DA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CE"/>
    <w:rsid w:val="004F0BDC"/>
    <w:rsid w:val="004F3654"/>
    <w:rsid w:val="004F5881"/>
    <w:rsid w:val="00507CB5"/>
    <w:rsid w:val="00523842"/>
    <w:rsid w:val="00564438"/>
    <w:rsid w:val="00572179"/>
    <w:rsid w:val="0057221D"/>
    <w:rsid w:val="00573598"/>
    <w:rsid w:val="00574FA3"/>
    <w:rsid w:val="005B295C"/>
    <w:rsid w:val="005C3DD5"/>
    <w:rsid w:val="005D4520"/>
    <w:rsid w:val="005D644E"/>
    <w:rsid w:val="005D74AA"/>
    <w:rsid w:val="005F33DD"/>
    <w:rsid w:val="006047BE"/>
    <w:rsid w:val="00617796"/>
    <w:rsid w:val="00625D26"/>
    <w:rsid w:val="006321D8"/>
    <w:rsid w:val="006343AA"/>
    <w:rsid w:val="00634591"/>
    <w:rsid w:val="00641DF3"/>
    <w:rsid w:val="00671312"/>
    <w:rsid w:val="00680687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15C52"/>
    <w:rsid w:val="00823578"/>
    <w:rsid w:val="00837482"/>
    <w:rsid w:val="008441E2"/>
    <w:rsid w:val="008651D0"/>
    <w:rsid w:val="00873BE7"/>
    <w:rsid w:val="0087542F"/>
    <w:rsid w:val="00880F03"/>
    <w:rsid w:val="00894129"/>
    <w:rsid w:val="008A614F"/>
    <w:rsid w:val="008D169C"/>
    <w:rsid w:val="008D189A"/>
    <w:rsid w:val="008F53D9"/>
    <w:rsid w:val="00901961"/>
    <w:rsid w:val="00903F6D"/>
    <w:rsid w:val="009051CB"/>
    <w:rsid w:val="00911FF5"/>
    <w:rsid w:val="00926428"/>
    <w:rsid w:val="009515E8"/>
    <w:rsid w:val="009A19C9"/>
    <w:rsid w:val="009B33ED"/>
    <w:rsid w:val="009D0BDD"/>
    <w:rsid w:val="00A10766"/>
    <w:rsid w:val="00A14821"/>
    <w:rsid w:val="00A21623"/>
    <w:rsid w:val="00A40DE0"/>
    <w:rsid w:val="00A5551C"/>
    <w:rsid w:val="00A5741D"/>
    <w:rsid w:val="00A659C2"/>
    <w:rsid w:val="00A74ED6"/>
    <w:rsid w:val="00A8107E"/>
    <w:rsid w:val="00A8128E"/>
    <w:rsid w:val="00A81703"/>
    <w:rsid w:val="00A83EC0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10B2"/>
    <w:rsid w:val="00B4754F"/>
    <w:rsid w:val="00B52EEA"/>
    <w:rsid w:val="00B55D57"/>
    <w:rsid w:val="00B626B1"/>
    <w:rsid w:val="00B839E7"/>
    <w:rsid w:val="00BA6831"/>
    <w:rsid w:val="00BF52DF"/>
    <w:rsid w:val="00C125AB"/>
    <w:rsid w:val="00C21353"/>
    <w:rsid w:val="00C34485"/>
    <w:rsid w:val="00C468CE"/>
    <w:rsid w:val="00C608E7"/>
    <w:rsid w:val="00C64B52"/>
    <w:rsid w:val="00C66ED7"/>
    <w:rsid w:val="00C737FE"/>
    <w:rsid w:val="00C84D04"/>
    <w:rsid w:val="00CA281B"/>
    <w:rsid w:val="00CA4675"/>
    <w:rsid w:val="00CB1442"/>
    <w:rsid w:val="00CF1B1C"/>
    <w:rsid w:val="00D00E3B"/>
    <w:rsid w:val="00D02845"/>
    <w:rsid w:val="00D06457"/>
    <w:rsid w:val="00D42091"/>
    <w:rsid w:val="00D4646D"/>
    <w:rsid w:val="00D503F2"/>
    <w:rsid w:val="00D57B1C"/>
    <w:rsid w:val="00D62F7A"/>
    <w:rsid w:val="00D84504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94FDA"/>
    <w:rsid w:val="00EC7480"/>
    <w:rsid w:val="00ED60E0"/>
    <w:rsid w:val="00F05B21"/>
    <w:rsid w:val="00F3185F"/>
    <w:rsid w:val="00F36560"/>
    <w:rsid w:val="00F37F93"/>
    <w:rsid w:val="00F5030E"/>
    <w:rsid w:val="00F80175"/>
    <w:rsid w:val="00F92729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4D2C-B504-4CDA-8557-3D3EA242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11</cp:revision>
  <cp:lastPrinted>2017-07-05T12:24:00Z</cp:lastPrinted>
  <dcterms:created xsi:type="dcterms:W3CDTF">2017-07-05T11:57:00Z</dcterms:created>
  <dcterms:modified xsi:type="dcterms:W3CDTF">2019-09-04T10:24:00Z</dcterms:modified>
</cp:coreProperties>
</file>